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朱迪的大梦想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朱迪的大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77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兔子朱迪的大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